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644D" w14:textId="77777777" w:rsidR="000B2A2B" w:rsidRDefault="00644235" w:rsidP="00C52984">
      <w:pPr>
        <w:pStyle w:val="Textkrper2"/>
        <w:spacing w:line="240" w:lineRule="auto"/>
        <w:ind w:left="284"/>
        <w:jc w:val="center"/>
        <w:rPr>
          <w:rFonts w:ascii="Frutiger" w:hAnsi="Frutiger"/>
          <w:b/>
          <w:sz w:val="32"/>
          <w:szCs w:val="32"/>
        </w:rPr>
      </w:pPr>
      <w:r>
        <w:rPr>
          <w:rFonts w:ascii="Frutiger" w:hAnsi="Frutiger"/>
          <w:b/>
          <w:sz w:val="32"/>
          <w:szCs w:val="32"/>
        </w:rPr>
        <w:t>Evaluation</w:t>
      </w:r>
    </w:p>
    <w:p w14:paraId="3499C646" w14:textId="77777777" w:rsidR="00C52984" w:rsidRPr="00C4090A" w:rsidRDefault="000B2A2B" w:rsidP="00C52984">
      <w:pPr>
        <w:pStyle w:val="Textkrper2"/>
        <w:spacing w:line="240" w:lineRule="auto"/>
        <w:ind w:left="284"/>
        <w:jc w:val="center"/>
        <w:rPr>
          <w:rFonts w:ascii="Frutiger" w:hAnsi="Frutiger"/>
          <w:sz w:val="12"/>
          <w:szCs w:val="12"/>
        </w:rPr>
      </w:pPr>
      <w:r w:rsidRPr="00C4090A">
        <w:rPr>
          <w:rFonts w:ascii="Frutiger" w:hAnsi="Frutiger"/>
          <w:sz w:val="12"/>
          <w:szCs w:val="12"/>
        </w:rPr>
        <w:t xml:space="preserve"> </w:t>
      </w:r>
    </w:p>
    <w:p w14:paraId="0A583F47" w14:textId="77777777" w:rsidR="00C52984" w:rsidRPr="00C52984" w:rsidRDefault="00C52984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  <w:r w:rsidRPr="00C52984">
        <w:rPr>
          <w:rFonts w:ascii="Frutiger" w:hAnsi="Frutiger"/>
          <w:sz w:val="20"/>
        </w:rPr>
        <w:t xml:space="preserve">Bitte beurteilen Sie die </w:t>
      </w:r>
      <w:r w:rsidR="003C5C52">
        <w:rPr>
          <w:rFonts w:ascii="Frutiger" w:hAnsi="Frutiger"/>
          <w:sz w:val="20"/>
        </w:rPr>
        <w:t>nachfolgenden Aspekte von 5</w:t>
      </w:r>
      <w:r w:rsidRPr="00C52984">
        <w:rPr>
          <w:rFonts w:ascii="Frutiger" w:hAnsi="Frutiger"/>
          <w:sz w:val="20"/>
        </w:rPr>
        <w:t xml:space="preserve"> (beste Note) bis 1 (schlechteste Note)</w:t>
      </w: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620"/>
        <w:gridCol w:w="620"/>
        <w:gridCol w:w="620"/>
        <w:gridCol w:w="620"/>
        <w:gridCol w:w="620"/>
        <w:gridCol w:w="2169"/>
      </w:tblGrid>
      <w:tr w:rsidR="003C5C52" w14:paraId="3577D95C" w14:textId="77777777" w:rsidTr="008622A9">
        <w:tc>
          <w:tcPr>
            <w:tcW w:w="4336" w:type="dxa"/>
            <w:shd w:val="clear" w:color="auto" w:fill="auto"/>
          </w:tcPr>
          <w:p w14:paraId="31C0C9CC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tc>
          <w:tcPr>
            <w:tcW w:w="620" w:type="dxa"/>
            <w:shd w:val="clear" w:color="auto" w:fill="auto"/>
          </w:tcPr>
          <w:p w14:paraId="4C0A6DCD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14:paraId="47233161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14:paraId="2C2A4343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14:paraId="6C631FD4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14:paraId="31C8F497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14:paraId="055BFFFA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 w:rsidRPr="00BE5594">
              <w:rPr>
                <w:rFonts w:ascii="Frutiger" w:hAnsi="Frutiger"/>
                <w:sz w:val="20"/>
              </w:rPr>
              <w:t>Kann ich nicht beurteilen</w:t>
            </w:r>
          </w:p>
        </w:tc>
      </w:tr>
      <w:tr w:rsidR="003C5C52" w14:paraId="0F63C76B" w14:textId="77777777" w:rsidTr="00EB4BBE">
        <w:trPr>
          <w:trHeight w:val="1135"/>
        </w:trPr>
        <w:tc>
          <w:tcPr>
            <w:tcW w:w="4336" w:type="dxa"/>
            <w:shd w:val="clear" w:color="auto" w:fill="auto"/>
          </w:tcPr>
          <w:p w14:paraId="51DA7976" w14:textId="77777777"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Allgemeiner Eindruck</w:t>
            </w:r>
          </w:p>
          <w:p w14:paraId="457271F1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528A0EBB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1563F028" w14:textId="77777777"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3600E84D" w14:textId="77777777" w:rsidR="003C5C52" w:rsidRPr="009909B0" w:rsidRDefault="00972DAE" w:rsidP="00F5742E">
            <w:pPr>
              <w:pStyle w:val="Textkrper2"/>
              <w:spacing w:line="240" w:lineRule="auto"/>
              <w:rPr>
                <w:rFonts w:ascii="Frutiger" w:hAnsi="Frutiger"/>
                <w:sz w:val="40"/>
                <w:szCs w:val="40"/>
              </w:rPr>
            </w:pPr>
            <w:sdt>
              <w:sdtPr>
                <w:rPr>
                  <w:rFonts w:ascii="Frutiger" w:hAnsi="Frutiger"/>
                  <w:sz w:val="40"/>
                  <w:szCs w:val="40"/>
                </w:rPr>
                <w:id w:val="190648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A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sdt>
          <w:sdtPr>
            <w:rPr>
              <w:rFonts w:ascii="Frutiger" w:hAnsi="Frutiger"/>
              <w:sz w:val="40"/>
              <w:szCs w:val="40"/>
            </w:rPr>
            <w:id w:val="-84000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BDCAD89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135410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BFA3943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2809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97386AD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40"/>
              <w:szCs w:val="40"/>
            </w:rPr>
            <w:id w:val="-89581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0024B54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40"/>
                    <w:szCs w:val="40"/>
                  </w:rPr>
                </w:pPr>
                <w:r w:rsidRPr="009909B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169" w:type="dxa"/>
            <w:shd w:val="clear" w:color="auto" w:fill="auto"/>
            <w:vAlign w:val="center"/>
          </w:tcPr>
          <w:sdt>
            <w:sdtPr>
              <w:rPr>
                <w:rFonts w:ascii="Frutiger" w:hAnsi="Frutiger"/>
                <w:sz w:val="40"/>
                <w:szCs w:val="40"/>
              </w:rPr>
              <w:id w:val="-108082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09CFF" w14:textId="77777777" w:rsidR="000F1353" w:rsidRPr="009909B0" w:rsidRDefault="00920BD7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C5C52" w14:paraId="73D23C16" w14:textId="77777777" w:rsidTr="009909B0">
        <w:tc>
          <w:tcPr>
            <w:tcW w:w="4336" w:type="dxa"/>
            <w:shd w:val="clear" w:color="auto" w:fill="auto"/>
          </w:tcPr>
          <w:p w14:paraId="01E6131D" w14:textId="4A9577F7" w:rsidR="003C5C52" w:rsidRPr="00EB4BBE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en-US"/>
              </w:rPr>
            </w:pPr>
            <w:proofErr w:type="spellStart"/>
            <w:r w:rsidRPr="00EB4BBE">
              <w:rPr>
                <w:rFonts w:ascii="Frutiger" w:hAnsi="Frutiger"/>
                <w:b/>
                <w:sz w:val="20"/>
                <w:lang w:val="en-US"/>
              </w:rPr>
              <w:t>Qualität</w:t>
            </w:r>
            <w:proofErr w:type="spellEnd"/>
            <w:r w:rsidRPr="00EB4BBE">
              <w:rPr>
                <w:rFonts w:ascii="Frutiger" w:hAnsi="Frutiger"/>
                <w:b/>
                <w:sz w:val="20"/>
                <w:lang w:val="en-US"/>
              </w:rPr>
              <w:t xml:space="preserve"> </w:t>
            </w:r>
            <w:proofErr w:type="spellStart"/>
            <w:r w:rsidRPr="00EB4BBE">
              <w:rPr>
                <w:rFonts w:ascii="Frutiger" w:hAnsi="Frutiger"/>
                <w:b/>
                <w:sz w:val="20"/>
                <w:lang w:val="en-US"/>
              </w:rPr>
              <w:t>Referate</w:t>
            </w:r>
            <w:proofErr w:type="spellEnd"/>
            <w:r w:rsidRPr="00EB4BBE">
              <w:rPr>
                <w:rFonts w:ascii="Frutiger" w:hAnsi="Frutiger"/>
                <w:b/>
                <w:sz w:val="20"/>
                <w:lang w:val="en-US"/>
              </w:rPr>
              <w:t xml:space="preserve"> </w:t>
            </w:r>
            <w:r w:rsidRPr="00D417E6">
              <w:rPr>
                <w:rFonts w:ascii="Frutiger" w:hAnsi="Frutiger"/>
                <w:b/>
                <w:sz w:val="20"/>
                <w:lang w:val="en-US"/>
              </w:rPr>
              <w:t xml:space="preserve">Live </w:t>
            </w:r>
            <w:r w:rsidR="00665122" w:rsidRPr="00D417E6">
              <w:rPr>
                <w:rFonts w:ascii="Frutiger" w:hAnsi="Frutiger"/>
                <w:b/>
                <w:sz w:val="20"/>
                <w:lang w:val="en-US"/>
              </w:rPr>
              <w:t xml:space="preserve"> </w:t>
            </w:r>
            <w:proofErr w:type="spellStart"/>
            <w:r w:rsidR="00665122" w:rsidRPr="00D417E6">
              <w:rPr>
                <w:rFonts w:ascii="Frutiger" w:hAnsi="Frutiger"/>
                <w:b/>
                <w:sz w:val="20"/>
                <w:lang w:val="en-US"/>
              </w:rPr>
              <w:t>Kongress</w:t>
            </w:r>
            <w:proofErr w:type="spellEnd"/>
            <w:r w:rsidR="00665122" w:rsidRPr="00D417E6">
              <w:rPr>
                <w:rFonts w:ascii="Frutiger" w:hAnsi="Frutiger"/>
                <w:b/>
                <w:sz w:val="20"/>
                <w:lang w:val="en-US"/>
              </w:rPr>
              <w:t xml:space="preserve"> / </w:t>
            </w:r>
            <w:r w:rsidRPr="00D417E6">
              <w:rPr>
                <w:rFonts w:ascii="Frutiger" w:hAnsi="Frutiger"/>
                <w:b/>
                <w:sz w:val="20"/>
                <w:lang w:val="en-US"/>
              </w:rPr>
              <w:t>Streaming</w:t>
            </w:r>
          </w:p>
          <w:p w14:paraId="7277FEB2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0072F798" w14:textId="77777777"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55912F40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148670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DCE8A76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3039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7A29880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36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3C132D9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19237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5C8B28E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4267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F76D804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066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5D49D08B" w14:textId="77777777"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14:paraId="6D6DD056" w14:textId="77777777" w:rsidTr="009909B0">
        <w:tc>
          <w:tcPr>
            <w:tcW w:w="4336" w:type="dxa"/>
            <w:shd w:val="clear" w:color="auto" w:fill="auto"/>
          </w:tcPr>
          <w:p w14:paraId="6357FECB" w14:textId="77777777"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Qualität Praktische Fälle</w:t>
            </w:r>
          </w:p>
          <w:p w14:paraId="41D693AD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5FEC3D32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04F48FD8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12977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53EFB6E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95169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C407A03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62438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09590C4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8629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4DF9A93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3376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139DE67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2514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54160FED" w14:textId="77777777"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14:paraId="77973E5E" w14:textId="77777777" w:rsidTr="009909B0">
        <w:tc>
          <w:tcPr>
            <w:tcW w:w="4336" w:type="dxa"/>
            <w:shd w:val="clear" w:color="auto" w:fill="auto"/>
          </w:tcPr>
          <w:p w14:paraId="28DE59E5" w14:textId="77777777"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7C124C">
              <w:rPr>
                <w:rFonts w:ascii="Frutiger" w:hAnsi="Frutiger"/>
                <w:b/>
                <w:sz w:val="20"/>
              </w:rPr>
              <w:t>Session aus der Praxis</w:t>
            </w:r>
            <w:r w:rsidR="000F1353" w:rsidRPr="007C124C">
              <w:rPr>
                <w:rFonts w:ascii="Frutiger" w:hAnsi="Frutiger"/>
                <w:b/>
                <w:sz w:val="20"/>
              </w:rPr>
              <w:t xml:space="preserve"> / Standespolitisches</w:t>
            </w:r>
          </w:p>
          <w:p w14:paraId="752B7A55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20010E69" w14:textId="77777777" w:rsidR="000F1353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63928B9D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128973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802EC17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0416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327F0F7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96881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E541FED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40996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C59AC06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5995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72955B7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5756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07CA5122" w14:textId="77777777"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14:paraId="33CED91D" w14:textId="77777777" w:rsidTr="009909B0">
        <w:tc>
          <w:tcPr>
            <w:tcW w:w="4336" w:type="dxa"/>
            <w:shd w:val="clear" w:color="auto" w:fill="auto"/>
          </w:tcPr>
          <w:p w14:paraId="0040A51F" w14:textId="77777777" w:rsidR="003C5C52" w:rsidRPr="007C124C" w:rsidRDefault="00AD431C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en-US"/>
              </w:rPr>
            </w:pPr>
            <w:proofErr w:type="spellStart"/>
            <w:r w:rsidRPr="007C124C">
              <w:rPr>
                <w:rFonts w:ascii="Frutiger" w:hAnsi="Frutiger"/>
                <w:b/>
                <w:sz w:val="20"/>
                <w:lang w:val="en-US"/>
              </w:rPr>
              <w:t>Qualität</w:t>
            </w:r>
            <w:proofErr w:type="spellEnd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 xml:space="preserve"> Live Streaming/</w:t>
            </w:r>
            <w:proofErr w:type="spellStart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>Technik</w:t>
            </w:r>
            <w:proofErr w:type="spellEnd"/>
            <w:r w:rsidR="003C5C52" w:rsidRPr="007C124C">
              <w:rPr>
                <w:rFonts w:ascii="Frutiger" w:hAnsi="Frutiger"/>
                <w:b/>
                <w:sz w:val="20"/>
                <w:lang w:val="en-US"/>
              </w:rPr>
              <w:t xml:space="preserve">/“Voting“ </w:t>
            </w:r>
          </w:p>
          <w:p w14:paraId="4B0B4B3C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0B5226C0" w14:textId="77777777"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69A54F77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48675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5E67F85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25921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6B6CB62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53006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DA56609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99861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D4855CA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7598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B0FFD26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1463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3F6F81AE" w14:textId="77777777"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C5C52" w14:paraId="7DC026DE" w14:textId="77777777" w:rsidTr="009909B0">
        <w:tc>
          <w:tcPr>
            <w:tcW w:w="4336" w:type="dxa"/>
            <w:shd w:val="clear" w:color="auto" w:fill="auto"/>
          </w:tcPr>
          <w:p w14:paraId="216BEC67" w14:textId="77777777" w:rsidR="003C5C52" w:rsidRPr="007C124C" w:rsidRDefault="003C5C52" w:rsidP="00BE5594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 w:rsidRPr="007C124C">
              <w:rPr>
                <w:rFonts w:ascii="Frutiger" w:hAnsi="Frutiger"/>
                <w:b/>
                <w:sz w:val="20"/>
                <w:lang w:val="de-CH"/>
              </w:rPr>
              <w:t xml:space="preserve">Relevanz für die Praxis </w:t>
            </w:r>
          </w:p>
          <w:p w14:paraId="4458EE1B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proofErr w:type="spellStart"/>
            <w:r w:rsidRPr="00BE5594">
              <w:rPr>
                <w:rFonts w:ascii="Frutiger" w:hAnsi="Frutiger"/>
                <w:sz w:val="20"/>
              </w:rPr>
              <w:t>ggf</w:t>
            </w:r>
            <w:proofErr w:type="spellEnd"/>
            <w:r w:rsidRPr="00BE5594">
              <w:rPr>
                <w:rFonts w:ascii="Frutiger" w:hAnsi="Frutiger"/>
                <w:sz w:val="20"/>
              </w:rPr>
              <w:t xml:space="preserve"> Kommentar:</w:t>
            </w:r>
          </w:p>
          <w:p w14:paraId="22B34E9D" w14:textId="77777777" w:rsidR="000F1353" w:rsidRPr="00BE5594" w:rsidRDefault="000F1353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53DB977A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-8681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A4F173C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4858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73B3290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91452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50F8903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69523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0083BF6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5292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6F14096" w14:textId="77777777" w:rsidR="003C5C52" w:rsidRPr="009909B0" w:rsidRDefault="009909B0" w:rsidP="00BE5594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37785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7047637A" w14:textId="77777777" w:rsidR="003C5C52" w:rsidRPr="009909B0" w:rsidRDefault="009909B0" w:rsidP="00920BD7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B4BBE" w:rsidRPr="009909B0" w14:paraId="2C45C101" w14:textId="77777777" w:rsidTr="00245003">
        <w:tc>
          <w:tcPr>
            <w:tcW w:w="4336" w:type="dxa"/>
            <w:shd w:val="clear" w:color="auto" w:fill="auto"/>
          </w:tcPr>
          <w:p w14:paraId="27DE660A" w14:textId="7663226A" w:rsidR="00EB4BBE" w:rsidRPr="007C124C" w:rsidRDefault="00EB4BBE" w:rsidP="00245003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  <w:lang w:val="de-CH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>Struktur ZDFT: 1 Tag on-site / 1 Tag on-line</w:t>
            </w:r>
          </w:p>
          <w:p w14:paraId="7B60D69A" w14:textId="77777777" w:rsidR="00EB4BBE" w:rsidRPr="00BE5594" w:rsidRDefault="00EB4BBE" w:rsidP="00245003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  <w:sdt>
          <w:sdtPr>
            <w:rPr>
              <w:rFonts w:ascii="Frutiger" w:hAnsi="Frutiger"/>
              <w:sz w:val="36"/>
              <w:szCs w:val="36"/>
            </w:rPr>
            <w:id w:val="56083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D15D9F1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25448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5A56C01A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38955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D147F35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99160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6610553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47513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315F84C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1582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2CE36FD3" w14:textId="77777777" w:rsidR="00EB4BBE" w:rsidRPr="009909B0" w:rsidRDefault="00EB4BBE" w:rsidP="00245003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B4BBE" w:rsidRPr="009909B0" w14:paraId="63B09D8E" w14:textId="77777777" w:rsidTr="00245003">
        <w:tc>
          <w:tcPr>
            <w:tcW w:w="4336" w:type="dxa"/>
            <w:shd w:val="clear" w:color="auto" w:fill="auto"/>
          </w:tcPr>
          <w:p w14:paraId="08C42012" w14:textId="6B097CC9" w:rsidR="00EB4BBE" w:rsidRPr="00BE5594" w:rsidRDefault="00EB4BBE" w:rsidP="00972DAE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>Kongress</w:t>
            </w:r>
            <w:r w:rsidR="00972DAE">
              <w:rPr>
                <w:rFonts w:ascii="Frutiger" w:hAnsi="Frutiger"/>
                <w:b/>
                <w:sz w:val="20"/>
                <w:lang w:val="de-CH"/>
              </w:rPr>
              <w:t>-</w:t>
            </w:r>
            <w:bookmarkStart w:id="0" w:name="_GoBack"/>
            <w:bookmarkEnd w:id="0"/>
            <w:r>
              <w:rPr>
                <w:rFonts w:ascii="Frutiger" w:hAnsi="Frutiger"/>
                <w:b/>
                <w:sz w:val="20"/>
                <w:lang w:val="de-CH"/>
              </w:rPr>
              <w:t xml:space="preserve">Ort Radisson </w:t>
            </w:r>
            <w:proofErr w:type="spellStart"/>
            <w:r>
              <w:rPr>
                <w:rFonts w:ascii="Frutiger" w:hAnsi="Frutiger"/>
                <w:b/>
                <w:sz w:val="20"/>
                <w:lang w:val="de-CH"/>
              </w:rPr>
              <w:t>Blu</w:t>
            </w:r>
            <w:proofErr w:type="spellEnd"/>
            <w:r>
              <w:rPr>
                <w:rFonts w:ascii="Frutiger" w:hAnsi="Frutiger"/>
                <w:b/>
                <w:sz w:val="20"/>
                <w:lang w:val="de-CH"/>
              </w:rPr>
              <w:t xml:space="preserve"> allgemein</w:t>
            </w:r>
          </w:p>
        </w:tc>
        <w:sdt>
          <w:sdtPr>
            <w:rPr>
              <w:rFonts w:ascii="Frutiger" w:hAnsi="Frutiger"/>
              <w:sz w:val="36"/>
              <w:szCs w:val="36"/>
            </w:rPr>
            <w:id w:val="55890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70F057D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5830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6527A08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4317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52054C7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2115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4614843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3013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431DF061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211590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6E9BA25C" w14:textId="77777777" w:rsidR="00EB4BBE" w:rsidRPr="009909B0" w:rsidRDefault="00EB4BBE" w:rsidP="00245003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B4BBE" w:rsidRPr="009909B0" w14:paraId="2E3E2A95" w14:textId="77777777" w:rsidTr="00245003">
        <w:tc>
          <w:tcPr>
            <w:tcW w:w="4336" w:type="dxa"/>
            <w:shd w:val="clear" w:color="auto" w:fill="auto"/>
          </w:tcPr>
          <w:p w14:paraId="2D620C54" w14:textId="7E5699F4" w:rsidR="00EB4BBE" w:rsidRPr="00BE5594" w:rsidRDefault="00EB4BBE" w:rsidP="00EB4BBE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  <w:r>
              <w:rPr>
                <w:rFonts w:ascii="Frutiger" w:hAnsi="Frutiger"/>
                <w:b/>
                <w:sz w:val="20"/>
                <w:lang w:val="de-CH"/>
              </w:rPr>
              <w:t xml:space="preserve">Ausstellung  LED-Konzept </w:t>
            </w:r>
          </w:p>
        </w:tc>
        <w:sdt>
          <w:sdtPr>
            <w:rPr>
              <w:rFonts w:ascii="Frutiger" w:hAnsi="Frutiger"/>
              <w:sz w:val="36"/>
              <w:szCs w:val="36"/>
            </w:rPr>
            <w:id w:val="82987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257FCB15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17002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329EB2EE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182241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0D43272F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-79290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6442FDEE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47972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shd w:val="clear" w:color="auto" w:fill="auto"/>
                <w:vAlign w:val="center"/>
              </w:tcPr>
              <w:p w14:paraId="791474B7" w14:textId="77777777" w:rsidR="00EB4BBE" w:rsidRPr="009909B0" w:rsidRDefault="00EB4BBE" w:rsidP="00245003">
                <w:pPr>
                  <w:pStyle w:val="Textkrper2"/>
                  <w:spacing w:line="240" w:lineRule="auto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Frutiger" w:hAnsi="Frutiger"/>
              <w:sz w:val="36"/>
              <w:szCs w:val="36"/>
            </w:rPr>
            <w:id w:val="19591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9" w:type="dxa"/>
                <w:shd w:val="clear" w:color="auto" w:fill="auto"/>
                <w:vAlign w:val="center"/>
              </w:tcPr>
              <w:p w14:paraId="20CE87D8" w14:textId="77777777" w:rsidR="00EB4BBE" w:rsidRPr="009909B0" w:rsidRDefault="00EB4BBE" w:rsidP="00245003">
                <w:pPr>
                  <w:pStyle w:val="Textkrper2"/>
                  <w:spacing w:line="240" w:lineRule="auto"/>
                  <w:jc w:val="center"/>
                  <w:rPr>
                    <w:rFonts w:ascii="Frutiger" w:hAnsi="Frutiger"/>
                    <w:sz w:val="36"/>
                    <w:szCs w:val="36"/>
                  </w:rPr>
                </w:pPr>
                <w:r w:rsidRPr="009909B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4FA0140D" w14:textId="77777777" w:rsidR="003C5C52" w:rsidRDefault="003C5C52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3C5C52" w14:paraId="3F7DCA29" w14:textId="77777777" w:rsidTr="00BE5594">
        <w:tc>
          <w:tcPr>
            <w:tcW w:w="9680" w:type="dxa"/>
            <w:shd w:val="clear" w:color="auto" w:fill="auto"/>
          </w:tcPr>
          <w:p w14:paraId="4B2E04DF" w14:textId="77777777" w:rsidR="003C5C52" w:rsidRPr="00BE5594" w:rsidRDefault="003C5C52" w:rsidP="00C20876">
            <w:pPr>
              <w:pStyle w:val="Textkrper2"/>
              <w:spacing w:line="240" w:lineRule="auto"/>
              <w:rPr>
                <w:rFonts w:ascii="Frutiger" w:hAnsi="Frutiger"/>
                <w:b/>
                <w:sz w:val="20"/>
              </w:rPr>
            </w:pPr>
            <w:r w:rsidRPr="00BE5594">
              <w:rPr>
                <w:rFonts w:ascii="Frutiger" w:hAnsi="Frutiger"/>
                <w:b/>
                <w:sz w:val="20"/>
              </w:rPr>
              <w:t>Anregungen / Themenwünsche für ZDFT 202</w:t>
            </w:r>
            <w:r w:rsidR="00C20876">
              <w:rPr>
                <w:rFonts w:ascii="Frutiger" w:hAnsi="Frutiger"/>
                <w:b/>
                <w:sz w:val="20"/>
              </w:rPr>
              <w:t>3</w:t>
            </w:r>
          </w:p>
        </w:tc>
      </w:tr>
      <w:tr w:rsidR="003C5C52" w14:paraId="4AF28E36" w14:textId="77777777" w:rsidTr="00D417E6">
        <w:trPr>
          <w:trHeight w:val="903"/>
        </w:trPr>
        <w:tc>
          <w:tcPr>
            <w:tcW w:w="9680" w:type="dxa"/>
            <w:shd w:val="clear" w:color="auto" w:fill="auto"/>
          </w:tcPr>
          <w:p w14:paraId="57C156FE" w14:textId="77777777" w:rsidR="003C5C52" w:rsidRPr="00BE5594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6BBF3175" w14:textId="77777777" w:rsidR="003C5C52" w:rsidRDefault="003C5C52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  <w:p w14:paraId="7EBA44E9" w14:textId="23F43C6F" w:rsidR="00D417E6" w:rsidRPr="00BE5594" w:rsidRDefault="00D417E6" w:rsidP="00BE5594">
            <w:pPr>
              <w:pStyle w:val="Textkrper2"/>
              <w:spacing w:line="240" w:lineRule="auto"/>
              <w:rPr>
                <w:rFonts w:ascii="Frutiger" w:hAnsi="Frutiger"/>
                <w:sz w:val="20"/>
              </w:rPr>
            </w:pPr>
          </w:p>
        </w:tc>
      </w:tr>
    </w:tbl>
    <w:p w14:paraId="5646994A" w14:textId="77777777" w:rsidR="003C5C52" w:rsidRDefault="003C5C52" w:rsidP="00C52984">
      <w:pPr>
        <w:pStyle w:val="Textkrper2"/>
        <w:spacing w:line="240" w:lineRule="auto"/>
        <w:ind w:left="284"/>
        <w:rPr>
          <w:rFonts w:ascii="Frutiger" w:hAnsi="Frutiger"/>
          <w:sz w:val="20"/>
        </w:rPr>
      </w:pPr>
    </w:p>
    <w:p w14:paraId="03F7BAB8" w14:textId="77777777" w:rsidR="000F1353" w:rsidRPr="000F1353" w:rsidRDefault="000F1353" w:rsidP="000F1353">
      <w:pPr>
        <w:spacing w:line="240" w:lineRule="auto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0F1353">
        <w:rPr>
          <w:rFonts w:ascii="Arial" w:hAnsi="Arial" w:cs="Arial"/>
          <w:b/>
          <w:bCs/>
          <w:color w:val="000000"/>
          <w:szCs w:val="20"/>
        </w:rPr>
        <w:t xml:space="preserve">Besten Dank für die Rücksendung des Formulars </w:t>
      </w:r>
      <w:r w:rsidR="009909B0">
        <w:rPr>
          <w:rFonts w:ascii="Arial" w:hAnsi="Arial" w:cs="Arial"/>
          <w:b/>
          <w:bCs/>
          <w:color w:val="000000"/>
          <w:szCs w:val="20"/>
        </w:rPr>
        <w:t>(</w:t>
      </w:r>
      <w:proofErr w:type="spellStart"/>
      <w:r w:rsidR="009909B0">
        <w:rPr>
          <w:rFonts w:ascii="Arial" w:hAnsi="Arial" w:cs="Arial"/>
          <w:b/>
          <w:bCs/>
          <w:color w:val="000000"/>
          <w:szCs w:val="20"/>
        </w:rPr>
        <w:t>pdf</w:t>
      </w:r>
      <w:proofErr w:type="spellEnd"/>
      <w:r w:rsidR="009909B0">
        <w:rPr>
          <w:rFonts w:ascii="Arial" w:hAnsi="Arial" w:cs="Arial"/>
          <w:b/>
          <w:bCs/>
          <w:color w:val="000000"/>
          <w:szCs w:val="20"/>
        </w:rPr>
        <w:t xml:space="preserve">) </w:t>
      </w:r>
      <w:r w:rsidRPr="000F1353">
        <w:rPr>
          <w:rFonts w:ascii="Arial" w:hAnsi="Arial" w:cs="Arial"/>
          <w:b/>
          <w:bCs/>
          <w:color w:val="000000"/>
          <w:szCs w:val="20"/>
        </w:rPr>
        <w:t>an: congress.office.der@usz.ch</w:t>
      </w:r>
    </w:p>
    <w:p w14:paraId="51C2D938" w14:textId="77777777" w:rsidR="000F1353" w:rsidRPr="000F1353" w:rsidRDefault="000F1353" w:rsidP="00C52984">
      <w:pPr>
        <w:pStyle w:val="Textkrper2"/>
        <w:spacing w:line="240" w:lineRule="auto"/>
        <w:ind w:left="284"/>
        <w:rPr>
          <w:rFonts w:ascii="Frutiger" w:hAnsi="Frutiger"/>
          <w:sz w:val="20"/>
          <w:lang w:val="de-CH"/>
        </w:rPr>
      </w:pPr>
    </w:p>
    <w:sectPr w:rsidR="000F1353" w:rsidRPr="000F1353" w:rsidSect="000B2A2B">
      <w:headerReference w:type="first" r:id="rId8"/>
      <w:pgSz w:w="11906" w:h="16838" w:code="9"/>
      <w:pgMar w:top="624" w:right="924" w:bottom="425" w:left="102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BB0EA" w14:textId="77777777" w:rsidR="00FB0A19" w:rsidRDefault="00FB0A19">
      <w:r>
        <w:separator/>
      </w:r>
    </w:p>
  </w:endnote>
  <w:endnote w:type="continuationSeparator" w:id="0">
    <w:p w14:paraId="7B3E1686" w14:textId="77777777" w:rsidR="00FB0A19" w:rsidRDefault="00FB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">
    <w:altName w:val="Calibri"/>
    <w:panose1 w:val="020B0400030504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64CE9" w14:textId="77777777" w:rsidR="00FB0A19" w:rsidRDefault="00FB0A19">
      <w:r>
        <w:separator/>
      </w:r>
    </w:p>
  </w:footnote>
  <w:footnote w:type="continuationSeparator" w:id="0">
    <w:p w14:paraId="3DE1B683" w14:textId="77777777" w:rsidR="00FB0A19" w:rsidRDefault="00FB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4" w:type="dxa"/>
      <w:tblLook w:val="04A0" w:firstRow="1" w:lastRow="0" w:firstColumn="1" w:lastColumn="0" w:noHBand="0" w:noVBand="1"/>
    </w:tblPr>
    <w:tblGrid>
      <w:gridCol w:w="2096"/>
      <w:gridCol w:w="3402"/>
    </w:tblGrid>
    <w:tr w:rsidR="000B2A2B" w14:paraId="40F0CA3D" w14:textId="77777777" w:rsidTr="00BE5594">
      <w:tc>
        <w:tcPr>
          <w:tcW w:w="2092" w:type="dxa"/>
          <w:shd w:val="clear" w:color="auto" w:fill="auto"/>
        </w:tcPr>
        <w:p w14:paraId="4DF921CF" w14:textId="77777777" w:rsidR="000B2A2B" w:rsidRDefault="00F5742E" w:rsidP="00BE5594">
          <w:pPr>
            <w:pStyle w:val="Kopfzeile"/>
            <w:ind w:left="0"/>
            <w:jc w:val="left"/>
          </w:pPr>
          <w:r>
            <w:rPr>
              <w:noProof/>
            </w:rPr>
            <w:drawing>
              <wp:inline distT="0" distB="0" distL="0" distR="0" wp14:anchorId="44C2DF9E" wp14:editId="030995C8">
                <wp:extent cx="1193800" cy="565150"/>
                <wp:effectExtent l="0" t="0" r="0" b="0"/>
                <wp:docPr id="1" name="Bild 1" descr="Logo-ZDFT-neu-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DFT-neu-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6992D48B" w14:textId="77777777" w:rsidR="000B2A2B" w:rsidRPr="00BE5594" w:rsidRDefault="000B2A2B" w:rsidP="00C20876">
          <w:pPr>
            <w:pStyle w:val="Kopfzeile"/>
            <w:ind w:left="0"/>
            <w:jc w:val="left"/>
            <w:rPr>
              <w:b/>
              <w:color w:val="AEAAAA"/>
              <w:sz w:val="32"/>
              <w:szCs w:val="32"/>
            </w:rPr>
          </w:pPr>
          <w:r w:rsidRPr="00BE5594">
            <w:rPr>
              <w:b/>
              <w:color w:val="AEAAAA"/>
              <w:sz w:val="32"/>
              <w:szCs w:val="32"/>
            </w:rPr>
            <w:t xml:space="preserve">   1</w:t>
          </w:r>
          <w:r w:rsidR="00C20876">
            <w:rPr>
              <w:b/>
              <w:color w:val="AEAAAA"/>
              <w:sz w:val="32"/>
              <w:szCs w:val="32"/>
            </w:rPr>
            <w:t>6</w:t>
          </w:r>
          <w:r w:rsidRPr="00BE5594">
            <w:rPr>
              <w:b/>
              <w:color w:val="AEAAAA"/>
              <w:sz w:val="32"/>
              <w:szCs w:val="32"/>
            </w:rPr>
            <w:t>.-1</w:t>
          </w:r>
          <w:r w:rsidR="00C20876">
            <w:rPr>
              <w:b/>
              <w:color w:val="AEAAAA"/>
              <w:sz w:val="32"/>
              <w:szCs w:val="32"/>
            </w:rPr>
            <w:t>7</w:t>
          </w:r>
          <w:r w:rsidRPr="00BE5594">
            <w:rPr>
              <w:b/>
              <w:color w:val="AEAAAA"/>
              <w:sz w:val="32"/>
              <w:szCs w:val="32"/>
            </w:rPr>
            <w:t>. Juni 202</w:t>
          </w:r>
          <w:r w:rsidR="00C20876">
            <w:rPr>
              <w:b/>
              <w:color w:val="AEAAAA"/>
              <w:sz w:val="32"/>
              <w:szCs w:val="32"/>
            </w:rPr>
            <w:t>2</w:t>
          </w:r>
        </w:p>
      </w:tc>
    </w:tr>
  </w:tbl>
  <w:p w14:paraId="708B55A8" w14:textId="77777777" w:rsidR="00B302D4" w:rsidRPr="00F01A8B" w:rsidRDefault="00B302D4" w:rsidP="009F48D3">
    <w:pPr>
      <w:pStyle w:val="Kopfzeile"/>
      <w:ind w:left="28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05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6D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46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6D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C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62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6B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80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607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8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D"/>
    <w:rsid w:val="000027DE"/>
    <w:rsid w:val="0000432B"/>
    <w:rsid w:val="00015757"/>
    <w:rsid w:val="000459FE"/>
    <w:rsid w:val="000662C3"/>
    <w:rsid w:val="00082D1B"/>
    <w:rsid w:val="000B197B"/>
    <w:rsid w:val="000B2984"/>
    <w:rsid w:val="000B2A2B"/>
    <w:rsid w:val="000D6480"/>
    <w:rsid w:val="000F10D3"/>
    <w:rsid w:val="000F1353"/>
    <w:rsid w:val="000F20DB"/>
    <w:rsid w:val="000F20F9"/>
    <w:rsid w:val="000F582C"/>
    <w:rsid w:val="00115D5E"/>
    <w:rsid w:val="00122CC0"/>
    <w:rsid w:val="00131EB7"/>
    <w:rsid w:val="00135DF7"/>
    <w:rsid w:val="0014324B"/>
    <w:rsid w:val="001459C3"/>
    <w:rsid w:val="001569EA"/>
    <w:rsid w:val="00162C0F"/>
    <w:rsid w:val="00165C49"/>
    <w:rsid w:val="00177A6D"/>
    <w:rsid w:val="00177D9F"/>
    <w:rsid w:val="0018661E"/>
    <w:rsid w:val="00194EE6"/>
    <w:rsid w:val="00197C2F"/>
    <w:rsid w:val="001A49D3"/>
    <w:rsid w:val="001A764E"/>
    <w:rsid w:val="001C4838"/>
    <w:rsid w:val="001D1D17"/>
    <w:rsid w:val="001D4BC8"/>
    <w:rsid w:val="001E5954"/>
    <w:rsid w:val="001F2512"/>
    <w:rsid w:val="00243449"/>
    <w:rsid w:val="00243C14"/>
    <w:rsid w:val="00252287"/>
    <w:rsid w:val="00260073"/>
    <w:rsid w:val="00280A34"/>
    <w:rsid w:val="00291189"/>
    <w:rsid w:val="002B2738"/>
    <w:rsid w:val="002B7EFC"/>
    <w:rsid w:val="002C2205"/>
    <w:rsid w:val="002C6BC3"/>
    <w:rsid w:val="002D2B76"/>
    <w:rsid w:val="002E2101"/>
    <w:rsid w:val="002F2E3C"/>
    <w:rsid w:val="00310893"/>
    <w:rsid w:val="00315D7B"/>
    <w:rsid w:val="00325473"/>
    <w:rsid w:val="003269F1"/>
    <w:rsid w:val="003438A3"/>
    <w:rsid w:val="003440FB"/>
    <w:rsid w:val="0034702B"/>
    <w:rsid w:val="0035682D"/>
    <w:rsid w:val="00356F19"/>
    <w:rsid w:val="0035726E"/>
    <w:rsid w:val="003925B0"/>
    <w:rsid w:val="00394F5D"/>
    <w:rsid w:val="003A788E"/>
    <w:rsid w:val="003C47A5"/>
    <w:rsid w:val="003C5C52"/>
    <w:rsid w:val="003E5CDF"/>
    <w:rsid w:val="003F1B51"/>
    <w:rsid w:val="00401E30"/>
    <w:rsid w:val="00405476"/>
    <w:rsid w:val="004078C0"/>
    <w:rsid w:val="004221D4"/>
    <w:rsid w:val="00426A23"/>
    <w:rsid w:val="004603EF"/>
    <w:rsid w:val="00465A87"/>
    <w:rsid w:val="00466ED2"/>
    <w:rsid w:val="004763DA"/>
    <w:rsid w:val="0047695D"/>
    <w:rsid w:val="004A0D55"/>
    <w:rsid w:val="004A1F40"/>
    <w:rsid w:val="004D2AB6"/>
    <w:rsid w:val="004D41F9"/>
    <w:rsid w:val="004F08F5"/>
    <w:rsid w:val="004F1E7C"/>
    <w:rsid w:val="004F4D26"/>
    <w:rsid w:val="005053A5"/>
    <w:rsid w:val="0050702A"/>
    <w:rsid w:val="00507565"/>
    <w:rsid w:val="00511D0C"/>
    <w:rsid w:val="005126A2"/>
    <w:rsid w:val="00520E26"/>
    <w:rsid w:val="00521F16"/>
    <w:rsid w:val="00531E2B"/>
    <w:rsid w:val="00541E57"/>
    <w:rsid w:val="005575A1"/>
    <w:rsid w:val="00572B35"/>
    <w:rsid w:val="00573FDA"/>
    <w:rsid w:val="00585CDF"/>
    <w:rsid w:val="005950D3"/>
    <w:rsid w:val="005A525B"/>
    <w:rsid w:val="005B58FB"/>
    <w:rsid w:val="005C41B5"/>
    <w:rsid w:val="005F32D7"/>
    <w:rsid w:val="005F5172"/>
    <w:rsid w:val="00603E2B"/>
    <w:rsid w:val="00606C3D"/>
    <w:rsid w:val="00613EAF"/>
    <w:rsid w:val="006216F9"/>
    <w:rsid w:val="00625FD0"/>
    <w:rsid w:val="00627D83"/>
    <w:rsid w:val="006348AD"/>
    <w:rsid w:val="00644235"/>
    <w:rsid w:val="00644845"/>
    <w:rsid w:val="00646B47"/>
    <w:rsid w:val="006512E4"/>
    <w:rsid w:val="00652AE3"/>
    <w:rsid w:val="00653F96"/>
    <w:rsid w:val="0065726D"/>
    <w:rsid w:val="00661B39"/>
    <w:rsid w:val="00665122"/>
    <w:rsid w:val="00671EB6"/>
    <w:rsid w:val="00686035"/>
    <w:rsid w:val="00691EA4"/>
    <w:rsid w:val="006A332E"/>
    <w:rsid w:val="006B0E65"/>
    <w:rsid w:val="006B7300"/>
    <w:rsid w:val="006E2D93"/>
    <w:rsid w:val="006F53EB"/>
    <w:rsid w:val="00701BA5"/>
    <w:rsid w:val="00703342"/>
    <w:rsid w:val="00712D86"/>
    <w:rsid w:val="007235B9"/>
    <w:rsid w:val="00723DF8"/>
    <w:rsid w:val="00726A53"/>
    <w:rsid w:val="0073542C"/>
    <w:rsid w:val="00760929"/>
    <w:rsid w:val="0076415F"/>
    <w:rsid w:val="007B068E"/>
    <w:rsid w:val="007B359E"/>
    <w:rsid w:val="007B6BCC"/>
    <w:rsid w:val="007C124C"/>
    <w:rsid w:val="007D2B0D"/>
    <w:rsid w:val="007F1B67"/>
    <w:rsid w:val="00805B2F"/>
    <w:rsid w:val="00806969"/>
    <w:rsid w:val="0082472A"/>
    <w:rsid w:val="0082478F"/>
    <w:rsid w:val="008341BA"/>
    <w:rsid w:val="00834BB3"/>
    <w:rsid w:val="00852B30"/>
    <w:rsid w:val="008537AB"/>
    <w:rsid w:val="00856558"/>
    <w:rsid w:val="008622A9"/>
    <w:rsid w:val="00870965"/>
    <w:rsid w:val="00872894"/>
    <w:rsid w:val="008862B7"/>
    <w:rsid w:val="00895867"/>
    <w:rsid w:val="008A061C"/>
    <w:rsid w:val="008A490B"/>
    <w:rsid w:val="008C4826"/>
    <w:rsid w:val="008C4D00"/>
    <w:rsid w:val="008C53C7"/>
    <w:rsid w:val="008D1C32"/>
    <w:rsid w:val="008D695F"/>
    <w:rsid w:val="008E5B09"/>
    <w:rsid w:val="009136C5"/>
    <w:rsid w:val="00920BD7"/>
    <w:rsid w:val="00925CFB"/>
    <w:rsid w:val="00927D83"/>
    <w:rsid w:val="009369B5"/>
    <w:rsid w:val="00941F6B"/>
    <w:rsid w:val="0095198E"/>
    <w:rsid w:val="00961DB6"/>
    <w:rsid w:val="00964ACD"/>
    <w:rsid w:val="009729DE"/>
    <w:rsid w:val="00972DAE"/>
    <w:rsid w:val="009837E9"/>
    <w:rsid w:val="00987326"/>
    <w:rsid w:val="009909B0"/>
    <w:rsid w:val="009A5FA7"/>
    <w:rsid w:val="009B0BFE"/>
    <w:rsid w:val="009C2385"/>
    <w:rsid w:val="009E0E84"/>
    <w:rsid w:val="009E7F38"/>
    <w:rsid w:val="009F48D3"/>
    <w:rsid w:val="009F738B"/>
    <w:rsid w:val="00A03FE8"/>
    <w:rsid w:val="00A07792"/>
    <w:rsid w:val="00A142C6"/>
    <w:rsid w:val="00A34980"/>
    <w:rsid w:val="00A43084"/>
    <w:rsid w:val="00A457AA"/>
    <w:rsid w:val="00A46EA0"/>
    <w:rsid w:val="00A6479A"/>
    <w:rsid w:val="00A70562"/>
    <w:rsid w:val="00AA38EB"/>
    <w:rsid w:val="00AA5A93"/>
    <w:rsid w:val="00AC211E"/>
    <w:rsid w:val="00AC7448"/>
    <w:rsid w:val="00AD431C"/>
    <w:rsid w:val="00AD562E"/>
    <w:rsid w:val="00AF3521"/>
    <w:rsid w:val="00B17651"/>
    <w:rsid w:val="00B20453"/>
    <w:rsid w:val="00B20AAD"/>
    <w:rsid w:val="00B302D4"/>
    <w:rsid w:val="00B5356E"/>
    <w:rsid w:val="00B54769"/>
    <w:rsid w:val="00B577D6"/>
    <w:rsid w:val="00B64B4F"/>
    <w:rsid w:val="00B7168F"/>
    <w:rsid w:val="00B71ABF"/>
    <w:rsid w:val="00B81E9B"/>
    <w:rsid w:val="00B92E99"/>
    <w:rsid w:val="00BA55DF"/>
    <w:rsid w:val="00BB5108"/>
    <w:rsid w:val="00BB65FE"/>
    <w:rsid w:val="00BD30BB"/>
    <w:rsid w:val="00BD5BAB"/>
    <w:rsid w:val="00BE293F"/>
    <w:rsid w:val="00BE5594"/>
    <w:rsid w:val="00BF2EC7"/>
    <w:rsid w:val="00C20876"/>
    <w:rsid w:val="00C32AC2"/>
    <w:rsid w:val="00C343B2"/>
    <w:rsid w:val="00C36418"/>
    <w:rsid w:val="00C44070"/>
    <w:rsid w:val="00C52984"/>
    <w:rsid w:val="00C64F83"/>
    <w:rsid w:val="00C66C1F"/>
    <w:rsid w:val="00C811C2"/>
    <w:rsid w:val="00C94553"/>
    <w:rsid w:val="00C9459F"/>
    <w:rsid w:val="00CB3EF7"/>
    <w:rsid w:val="00CB76C8"/>
    <w:rsid w:val="00CD2708"/>
    <w:rsid w:val="00CE573D"/>
    <w:rsid w:val="00D10ED7"/>
    <w:rsid w:val="00D14503"/>
    <w:rsid w:val="00D27034"/>
    <w:rsid w:val="00D40ED9"/>
    <w:rsid w:val="00D417E6"/>
    <w:rsid w:val="00D4384D"/>
    <w:rsid w:val="00D55139"/>
    <w:rsid w:val="00D63A3F"/>
    <w:rsid w:val="00D874C5"/>
    <w:rsid w:val="00DA3C4A"/>
    <w:rsid w:val="00DA6FF7"/>
    <w:rsid w:val="00DC36C9"/>
    <w:rsid w:val="00DD157A"/>
    <w:rsid w:val="00DD2D16"/>
    <w:rsid w:val="00DD6EFC"/>
    <w:rsid w:val="00DE38D7"/>
    <w:rsid w:val="00E07524"/>
    <w:rsid w:val="00E1001B"/>
    <w:rsid w:val="00E22759"/>
    <w:rsid w:val="00E3329D"/>
    <w:rsid w:val="00E3666C"/>
    <w:rsid w:val="00E434A3"/>
    <w:rsid w:val="00E45D0B"/>
    <w:rsid w:val="00E56252"/>
    <w:rsid w:val="00E712D2"/>
    <w:rsid w:val="00E71703"/>
    <w:rsid w:val="00E846BF"/>
    <w:rsid w:val="00EA4E90"/>
    <w:rsid w:val="00EB4BBE"/>
    <w:rsid w:val="00EB7CBA"/>
    <w:rsid w:val="00ED72E5"/>
    <w:rsid w:val="00F01A8B"/>
    <w:rsid w:val="00F01C58"/>
    <w:rsid w:val="00F04BEA"/>
    <w:rsid w:val="00F051CE"/>
    <w:rsid w:val="00F07E91"/>
    <w:rsid w:val="00F10A45"/>
    <w:rsid w:val="00F14732"/>
    <w:rsid w:val="00F20885"/>
    <w:rsid w:val="00F22D00"/>
    <w:rsid w:val="00F24F46"/>
    <w:rsid w:val="00F25D4B"/>
    <w:rsid w:val="00F5742E"/>
    <w:rsid w:val="00F904B4"/>
    <w:rsid w:val="00FA5098"/>
    <w:rsid w:val="00FB0A19"/>
    <w:rsid w:val="00FB3544"/>
    <w:rsid w:val="00FC2D6E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3FD2EE"/>
  <w15:chartTrackingRefBased/>
  <w15:docId w15:val="{12271275-8326-4DEC-878A-A574C5DA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2E5"/>
    <w:pPr>
      <w:spacing w:line="280" w:lineRule="exact"/>
    </w:pPr>
    <w:rPr>
      <w:rFonts w:ascii="Frutiger" w:hAnsi="Frutiger"/>
      <w:szCs w:val="24"/>
    </w:rPr>
  </w:style>
  <w:style w:type="paragraph" w:styleId="berschrift1">
    <w:name w:val="heading 1"/>
    <w:basedOn w:val="Standard"/>
    <w:next w:val="Standard"/>
    <w:qFormat/>
    <w:rsid w:val="00895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958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9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rsid w:val="00015757"/>
    <w:pPr>
      <w:spacing w:line="250" w:lineRule="exact"/>
    </w:pPr>
    <w:rPr>
      <w:b/>
      <w:sz w:val="17"/>
    </w:rPr>
  </w:style>
  <w:style w:type="paragraph" w:customStyle="1" w:styleId="FunktionAdressblock">
    <w:name w:val="Funktion/Adressblock"/>
    <w:basedOn w:val="Absender"/>
    <w:rsid w:val="00015757"/>
    <w:rPr>
      <w:b w:val="0"/>
    </w:rPr>
  </w:style>
  <w:style w:type="paragraph" w:customStyle="1" w:styleId="Bereichsabsender-Code">
    <w:name w:val="Bereichsabsender-Code"/>
    <w:basedOn w:val="Standard"/>
    <w:rsid w:val="00603E2B"/>
    <w:pPr>
      <w:spacing w:line="240" w:lineRule="exact"/>
      <w:jc w:val="right"/>
    </w:pPr>
    <w:rPr>
      <w:sz w:val="15"/>
    </w:rPr>
  </w:style>
  <w:style w:type="paragraph" w:styleId="Titel">
    <w:name w:val="Title"/>
    <w:basedOn w:val="Standard"/>
    <w:qFormat/>
    <w:rsid w:val="00015757"/>
    <w:rPr>
      <w:rFonts w:cs="Arial"/>
      <w:b/>
      <w:bCs/>
      <w:kern w:val="28"/>
      <w:szCs w:val="32"/>
    </w:rPr>
  </w:style>
  <w:style w:type="character" w:styleId="Hyperlink">
    <w:name w:val="Hyperlink"/>
    <w:rsid w:val="00A46EA0"/>
    <w:rPr>
      <w:color w:val="0000FF"/>
      <w:u w:val="single"/>
    </w:rPr>
  </w:style>
  <w:style w:type="paragraph" w:styleId="Sprechblasentext">
    <w:name w:val="Balloon Text"/>
    <w:basedOn w:val="Standard"/>
    <w:semiHidden/>
    <w:rsid w:val="00F04B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semiHidden/>
    <w:rsid w:val="00426A2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rsid w:val="00291189"/>
    <w:pPr>
      <w:spacing w:before="120" w:after="120"/>
    </w:pPr>
  </w:style>
  <w:style w:type="paragraph" w:styleId="Kopfzeile">
    <w:name w:val="header"/>
    <w:basedOn w:val="Standard"/>
    <w:semiHidden/>
    <w:rsid w:val="00671EB6"/>
    <w:pPr>
      <w:tabs>
        <w:tab w:val="center" w:pos="4536"/>
        <w:tab w:val="right" w:pos="9072"/>
      </w:tabs>
      <w:spacing w:line="240" w:lineRule="auto"/>
      <w:ind w:left="-1758" w:right="-1758"/>
      <w:jc w:val="center"/>
    </w:pPr>
  </w:style>
  <w:style w:type="paragraph" w:styleId="Fuzeile">
    <w:name w:val="footer"/>
    <w:basedOn w:val="Standard"/>
    <w:semiHidden/>
    <w:rsid w:val="00466ED2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B176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rsid w:val="00C52984"/>
    <w:pPr>
      <w:spacing w:after="120" w:line="480" w:lineRule="auto"/>
    </w:pPr>
    <w:rPr>
      <w:rFonts w:ascii="Times" w:eastAsia="Times" w:hAnsi="Times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7492-785C-4028-A1DA-A4FE2A7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M26 D 8</vt:lpstr>
    </vt:vector>
  </TitlesOfParts>
  <Company>Fröhlich Info A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M26 D 8</dc:title>
  <dc:subject/>
  <dc:creator>PC35</dc:creator>
  <cp:keywords/>
  <cp:lastModifiedBy>Frey-Blanc Catherine</cp:lastModifiedBy>
  <cp:revision>5</cp:revision>
  <cp:lastPrinted>2011-06-15T07:41:00Z</cp:lastPrinted>
  <dcterms:created xsi:type="dcterms:W3CDTF">2022-05-16T17:15:00Z</dcterms:created>
  <dcterms:modified xsi:type="dcterms:W3CDTF">2022-05-27T19:01:00Z</dcterms:modified>
</cp:coreProperties>
</file>